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2B" w:rsidRPr="00C16D6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t>INSPECTORATUL ȘCOLAR JUDEȚEAN VASLUI</w:t>
      </w:r>
    </w:p>
    <w:p w:rsidR="004F7150" w:rsidRPr="00C16D6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</w:t>
      </w:r>
      <w:r w:rsidR="00C766A3" w:rsidRPr="00C16D60">
        <w:rPr>
          <w:rFonts w:ascii="Arial Narrow" w:hAnsi="Arial Narrow"/>
          <w:b/>
          <w:sz w:val="26"/>
          <w:szCs w:val="26"/>
          <w:lang w:val="fr-FR"/>
        </w:rPr>
        <w:t xml:space="preserve">nr.1: </w:t>
      </w:r>
      <w:r w:rsidRPr="00C16D60">
        <w:rPr>
          <w:rFonts w:ascii="Arial Narrow" w:hAnsi="Arial Narrow"/>
          <w:b/>
          <w:sz w:val="26"/>
          <w:szCs w:val="26"/>
          <w:lang w:val="fr-FR"/>
        </w:rPr>
        <w:t>LICEUL TEORETIC ”MIHAIL KOGĂLNICEANU” VASLUI</w:t>
      </w:r>
    </w:p>
    <w:p w:rsidR="004F7150" w:rsidRPr="00C16D6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4F7150" w:rsidRPr="00C16D6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4F7150" w:rsidRPr="00C16D6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4F7150" w:rsidRPr="00C16D60" w:rsidRDefault="004F7150" w:rsidP="004F715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4F7150" w:rsidRPr="00C16D60" w:rsidRDefault="004F7150" w:rsidP="004F7150">
      <w:pPr>
        <w:spacing w:after="0" w:line="240" w:lineRule="auto"/>
        <w:jc w:val="center"/>
        <w:rPr>
          <w:rFonts w:ascii="Arial Narrow" w:hAnsi="Arial Narrow"/>
          <w:b/>
          <w:u w:val="single"/>
          <w:lang w:val="fr-FR"/>
        </w:rPr>
      </w:pPr>
    </w:p>
    <w:p w:rsidR="004F7150" w:rsidRPr="004F7150" w:rsidRDefault="004F7150" w:rsidP="004F7150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>CORP A, SALA NR. 9, ETAJUL I</w:t>
      </w:r>
    </w:p>
    <w:p w:rsidR="004F7150" w:rsidRDefault="004F7150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356393" w:rsidRDefault="00356393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75"/>
        <w:gridCol w:w="2122"/>
        <w:gridCol w:w="819"/>
        <w:gridCol w:w="2374"/>
        <w:gridCol w:w="2462"/>
      </w:tblGrid>
      <w:tr w:rsidR="00356393" w:rsidRPr="004F7150" w:rsidTr="00356393">
        <w:trPr>
          <w:trHeight w:val="499"/>
        </w:trPr>
        <w:tc>
          <w:tcPr>
            <w:tcW w:w="741" w:type="dxa"/>
            <w:shd w:val="clear" w:color="000000" w:fill="FFFFFF"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ESTAR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6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FTEN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-NAD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ONA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LAD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1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GA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AL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POPE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RI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8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ĂRBOS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ICĂ-LUCI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1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POST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-MIHA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5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ELEUȚ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TĂLIN-CONSTANTI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9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RCĂLE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CULAI - NARCIS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3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BO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ETRU-VALENTI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5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URAȘ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RI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GAT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VIDI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182922" w:rsidRPr="004F7150" w:rsidTr="0087169E">
        <w:trPr>
          <w:trHeight w:val="510"/>
        </w:trPr>
        <w:tc>
          <w:tcPr>
            <w:tcW w:w="741" w:type="dxa"/>
          </w:tcPr>
          <w:p w:rsidR="00182922" w:rsidRPr="00F91A3D" w:rsidRDefault="00182922" w:rsidP="00DA6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7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A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ANA-CRIST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182922" w:rsidRPr="004F7150" w:rsidRDefault="0018292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RAR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RIAN-IO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</w:tbl>
    <w:p w:rsidR="00356393" w:rsidRDefault="00356393"/>
    <w:p w:rsidR="00356393" w:rsidRDefault="00356393"/>
    <w:p w:rsidR="00356393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356393" w:rsidRPr="004F7150" w:rsidRDefault="00356393" w:rsidP="00356393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 xml:space="preserve">CORP A, SALA NR. </w:t>
      </w:r>
      <w:r>
        <w:rPr>
          <w:rFonts w:ascii="Arial Narrow" w:hAnsi="Arial Narrow"/>
          <w:b/>
          <w:sz w:val="26"/>
          <w:szCs w:val="26"/>
          <w:u w:val="single"/>
        </w:rPr>
        <w:t>10</w:t>
      </w:r>
      <w:r w:rsidRPr="004F7150">
        <w:rPr>
          <w:rFonts w:ascii="Arial Narrow" w:hAnsi="Arial Narrow"/>
          <w:b/>
          <w:sz w:val="26"/>
          <w:szCs w:val="26"/>
          <w:u w:val="single"/>
        </w:rPr>
        <w:t>, ETAJUL I</w:t>
      </w:r>
    </w:p>
    <w:p w:rsidR="00356393" w:rsidRDefault="00356393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75"/>
        <w:gridCol w:w="2122"/>
        <w:gridCol w:w="819"/>
        <w:gridCol w:w="2374"/>
        <w:gridCol w:w="2462"/>
      </w:tblGrid>
      <w:tr w:rsidR="00182922" w:rsidRPr="004F7150" w:rsidTr="0087169E">
        <w:trPr>
          <w:trHeight w:val="499"/>
        </w:trPr>
        <w:tc>
          <w:tcPr>
            <w:tcW w:w="741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0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ĂDĂRĂ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A-NICOLET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OBOTA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GDAN IONUȚ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TEZAT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BRIEL-IONUȚ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OBOTA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LVIU-D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RÎNDUȘO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RINA NICOLET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OZM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LVIU-CORNELI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8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ȘTIUCEL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OREDANA-G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UPENSCH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EORGE-ALEXANDR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1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CIUG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-SILV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9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NA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RI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RIAN-MĂDĂLI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5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RAȚIL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ELA GABRI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87169E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204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OROPCI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356393">
        <w:trPr>
          <w:trHeight w:val="510"/>
        </w:trPr>
        <w:tc>
          <w:tcPr>
            <w:tcW w:w="741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9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RE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GDAN-MARI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</w:tbl>
    <w:p w:rsidR="00356393" w:rsidRDefault="00356393"/>
    <w:p w:rsidR="00356393" w:rsidRDefault="00356393"/>
    <w:p w:rsidR="00356393" w:rsidRDefault="00356393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356393" w:rsidRPr="00C16D60" w:rsidRDefault="00356393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356393" w:rsidRPr="00C16D60" w:rsidRDefault="00356393">
      <w:pPr>
        <w:rPr>
          <w:lang w:val="fr-FR"/>
        </w:rPr>
      </w:pPr>
    </w:p>
    <w:p w:rsidR="00356393" w:rsidRPr="004F7150" w:rsidRDefault="00356393" w:rsidP="00356393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 xml:space="preserve">CORP A, SALA NR. </w:t>
      </w:r>
      <w:r>
        <w:rPr>
          <w:rFonts w:ascii="Arial Narrow" w:hAnsi="Arial Narrow"/>
          <w:b/>
          <w:sz w:val="26"/>
          <w:szCs w:val="26"/>
          <w:u w:val="single"/>
        </w:rPr>
        <w:t>12</w:t>
      </w:r>
      <w:r w:rsidRPr="004F7150">
        <w:rPr>
          <w:rFonts w:ascii="Arial Narrow" w:hAnsi="Arial Narrow"/>
          <w:b/>
          <w:sz w:val="26"/>
          <w:szCs w:val="26"/>
          <w:u w:val="single"/>
        </w:rPr>
        <w:t>, ETAJUL I</w:t>
      </w:r>
    </w:p>
    <w:p w:rsidR="00356393" w:rsidRDefault="00356393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76"/>
        <w:gridCol w:w="2123"/>
        <w:gridCol w:w="819"/>
        <w:gridCol w:w="2375"/>
        <w:gridCol w:w="2463"/>
      </w:tblGrid>
      <w:tr w:rsidR="00182922" w:rsidRPr="004F7150" w:rsidTr="002125B6">
        <w:trPr>
          <w:trHeight w:val="499"/>
        </w:trPr>
        <w:tc>
          <w:tcPr>
            <w:tcW w:w="742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6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RIGORAȘ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LORENTINA-MARLE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04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ĂCIU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1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GNAT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UNA-MIHA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EȚ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ENUȚ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5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RIMIA - CIORI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OSTEL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8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ON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6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A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UȚ DANIEL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ILIMO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LUCA DANI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6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AZ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RAGOȘ-CIPRIA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VRILES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ANC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AZĂR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ERGIU-VALENTI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7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ROS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EONT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ULIANA-MĂDĂLI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6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HECTOR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BRI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3563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3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NOLA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IBERIU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</w:tbl>
    <w:p w:rsidR="00267278" w:rsidRDefault="00267278"/>
    <w:p w:rsidR="00267278" w:rsidRDefault="00267278"/>
    <w:p w:rsidR="00267278" w:rsidRDefault="00267278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DA61EA" w:rsidRPr="00C16D60" w:rsidRDefault="00DA61EA">
      <w:pPr>
        <w:rPr>
          <w:lang w:val="fr-FR"/>
        </w:rPr>
      </w:pPr>
    </w:p>
    <w:p w:rsidR="00DA61EA" w:rsidRPr="00C16D60" w:rsidRDefault="00DA61EA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267278" w:rsidRPr="00C16D60" w:rsidRDefault="00267278">
      <w:pPr>
        <w:rPr>
          <w:lang w:val="fr-FR"/>
        </w:rPr>
      </w:pPr>
    </w:p>
    <w:p w:rsidR="00267278" w:rsidRPr="00C16D60" w:rsidRDefault="00267278">
      <w:pPr>
        <w:rPr>
          <w:lang w:val="fr-FR"/>
        </w:rPr>
      </w:pPr>
    </w:p>
    <w:p w:rsidR="00267278" w:rsidRPr="004F7150" w:rsidRDefault="00267278" w:rsidP="00267278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 xml:space="preserve">CORP A, SALA NR. </w:t>
      </w:r>
      <w:r>
        <w:rPr>
          <w:rFonts w:ascii="Arial Narrow" w:hAnsi="Arial Narrow"/>
          <w:b/>
          <w:sz w:val="26"/>
          <w:szCs w:val="26"/>
          <w:u w:val="single"/>
        </w:rPr>
        <w:t>13</w:t>
      </w:r>
      <w:r w:rsidRPr="004F7150">
        <w:rPr>
          <w:rFonts w:ascii="Arial Narrow" w:hAnsi="Arial Narrow"/>
          <w:b/>
          <w:sz w:val="26"/>
          <w:szCs w:val="26"/>
          <w:u w:val="single"/>
        </w:rPr>
        <w:t>, ETAJUL I</w:t>
      </w:r>
    </w:p>
    <w:p w:rsidR="00267278" w:rsidRDefault="00267278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76"/>
        <w:gridCol w:w="2123"/>
        <w:gridCol w:w="819"/>
        <w:gridCol w:w="2375"/>
        <w:gridCol w:w="2463"/>
      </w:tblGrid>
      <w:tr w:rsidR="00182922" w:rsidRPr="004F7150" w:rsidTr="002125B6">
        <w:trPr>
          <w:trHeight w:val="499"/>
        </w:trPr>
        <w:tc>
          <w:tcPr>
            <w:tcW w:w="742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3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DAR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ONSTANTIN MARIA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9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HUȚ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-IULIA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97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I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9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GNAT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78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L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ARISA-ION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6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GELICA MARC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1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HARETA-MIR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1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1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O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XIM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8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OC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-CRISTI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9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ĂIL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INA-LAUR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4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OTRE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ULIAN COSTI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1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1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LITA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-SIMO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61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ACȘ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US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</w:tbl>
    <w:p w:rsidR="00267278" w:rsidRDefault="00267278"/>
    <w:p w:rsidR="00267278" w:rsidRDefault="00267278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267278" w:rsidRPr="00C16D60" w:rsidRDefault="00267278">
      <w:pPr>
        <w:rPr>
          <w:lang w:val="fr-FR"/>
        </w:rPr>
      </w:pPr>
    </w:p>
    <w:p w:rsidR="00267278" w:rsidRPr="00C16D60" w:rsidRDefault="00267278">
      <w:pPr>
        <w:rPr>
          <w:lang w:val="fr-FR"/>
        </w:rPr>
      </w:pPr>
    </w:p>
    <w:p w:rsidR="00DA61EA" w:rsidRPr="00C16D60" w:rsidRDefault="00DA61EA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267278" w:rsidRPr="00C16D60" w:rsidRDefault="00267278">
      <w:pPr>
        <w:rPr>
          <w:lang w:val="fr-FR"/>
        </w:rPr>
      </w:pPr>
    </w:p>
    <w:p w:rsidR="00267278" w:rsidRPr="00C16D60" w:rsidRDefault="00267278">
      <w:pPr>
        <w:rPr>
          <w:lang w:val="fr-FR"/>
        </w:rPr>
      </w:pPr>
    </w:p>
    <w:p w:rsidR="00267278" w:rsidRDefault="00267278" w:rsidP="00267278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 xml:space="preserve">CORP A, SALA NR. </w:t>
      </w:r>
      <w:r>
        <w:rPr>
          <w:rFonts w:ascii="Arial Narrow" w:hAnsi="Arial Narrow"/>
          <w:b/>
          <w:sz w:val="26"/>
          <w:szCs w:val="26"/>
          <w:u w:val="single"/>
        </w:rPr>
        <w:t>14</w:t>
      </w:r>
      <w:r w:rsidRPr="004F7150">
        <w:rPr>
          <w:rFonts w:ascii="Arial Narrow" w:hAnsi="Arial Narrow"/>
          <w:b/>
          <w:sz w:val="26"/>
          <w:szCs w:val="26"/>
          <w:u w:val="single"/>
        </w:rPr>
        <w:t>, ETAJUL I</w:t>
      </w:r>
    </w:p>
    <w:p w:rsidR="00267278" w:rsidRDefault="00267278" w:rsidP="00267278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267278" w:rsidRDefault="00267278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76"/>
        <w:gridCol w:w="2123"/>
        <w:gridCol w:w="819"/>
        <w:gridCol w:w="2375"/>
        <w:gridCol w:w="2463"/>
      </w:tblGrid>
      <w:tr w:rsidR="00182922" w:rsidRPr="004F7150" w:rsidTr="002125B6">
        <w:trPr>
          <w:trHeight w:val="499"/>
        </w:trPr>
        <w:tc>
          <w:tcPr>
            <w:tcW w:w="742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43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G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ORIN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57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ACȘ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MELI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2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AFINE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EVELINA - NICOLET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22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NAINT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EORGIANA-ELE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3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BREJ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GELICA-MARIA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5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ĂET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MONA ADRIA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5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RTEN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UMINIȚA-ELEN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7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NIC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4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ÂZ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MARIA-LAUR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2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ĂU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USEBIU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6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ĂDURE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ASILICĂ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2125B6">
        <w:trPr>
          <w:trHeight w:val="510"/>
        </w:trPr>
        <w:tc>
          <w:tcPr>
            <w:tcW w:w="742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16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LGA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A-IULI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2125B6">
        <w:trPr>
          <w:trHeight w:val="510"/>
        </w:trPr>
        <w:tc>
          <w:tcPr>
            <w:tcW w:w="742" w:type="dxa"/>
          </w:tcPr>
          <w:p w:rsidR="00356393" w:rsidRPr="00F91A3D" w:rsidRDefault="00356393" w:rsidP="002672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2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ET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ENUȚ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67278" w:rsidRPr="004F7150" w:rsidTr="002125B6">
        <w:trPr>
          <w:trHeight w:val="510"/>
        </w:trPr>
        <w:tc>
          <w:tcPr>
            <w:tcW w:w="742" w:type="dxa"/>
          </w:tcPr>
          <w:p w:rsidR="00267278" w:rsidRPr="00F91A3D" w:rsidRDefault="00267278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267278" w:rsidRPr="004F7150" w:rsidRDefault="00267278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0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267278" w:rsidRPr="004F7150" w:rsidRDefault="00267278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TRI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67278" w:rsidRPr="004F7150" w:rsidRDefault="00267278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267278" w:rsidRPr="004F7150" w:rsidRDefault="00267278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-MIRABELA</w:t>
            </w:r>
          </w:p>
        </w:tc>
        <w:tc>
          <w:tcPr>
            <w:tcW w:w="2463" w:type="dxa"/>
            <w:shd w:val="clear" w:color="auto" w:fill="auto"/>
            <w:vAlign w:val="bottom"/>
            <w:hideMark/>
          </w:tcPr>
          <w:p w:rsidR="00267278" w:rsidRPr="004F7150" w:rsidRDefault="00267278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976902" w:rsidRPr="004F7150" w:rsidTr="002125B6">
        <w:trPr>
          <w:trHeight w:val="510"/>
        </w:trPr>
        <w:tc>
          <w:tcPr>
            <w:tcW w:w="741" w:type="dxa"/>
          </w:tcPr>
          <w:p w:rsidR="00976902" w:rsidRPr="00F91A3D" w:rsidRDefault="00976902" w:rsidP="00DA61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1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SUIO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MI-TONIȚ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</w:tbl>
    <w:p w:rsidR="00267278" w:rsidRDefault="00267278"/>
    <w:p w:rsidR="00A70E2C" w:rsidRDefault="00A70E2C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</w:p>
    <w:p w:rsidR="00A70E2C" w:rsidRDefault="00A70E2C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</w:p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267278" w:rsidRPr="00C16D60" w:rsidRDefault="00267278">
      <w:pPr>
        <w:rPr>
          <w:lang w:val="fr-FR"/>
        </w:rPr>
      </w:pPr>
    </w:p>
    <w:p w:rsidR="00976902" w:rsidRPr="00C16D60" w:rsidRDefault="00976902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976902" w:rsidRPr="00C16D60" w:rsidRDefault="00976902">
      <w:pPr>
        <w:rPr>
          <w:lang w:val="fr-FR"/>
        </w:rPr>
      </w:pPr>
    </w:p>
    <w:p w:rsidR="00976902" w:rsidRPr="00C16D60" w:rsidRDefault="00976902">
      <w:pPr>
        <w:rPr>
          <w:lang w:val="fr-FR"/>
        </w:rPr>
      </w:pPr>
    </w:p>
    <w:p w:rsidR="00976902" w:rsidRDefault="00976902" w:rsidP="0097690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F7150">
        <w:rPr>
          <w:rFonts w:ascii="Arial Narrow" w:hAnsi="Arial Narrow"/>
          <w:b/>
          <w:sz w:val="26"/>
          <w:szCs w:val="26"/>
          <w:u w:val="single"/>
        </w:rPr>
        <w:t xml:space="preserve">CORP A, SALA NR. </w:t>
      </w:r>
      <w:r>
        <w:rPr>
          <w:rFonts w:ascii="Arial Narrow" w:hAnsi="Arial Narrow"/>
          <w:b/>
          <w:sz w:val="26"/>
          <w:szCs w:val="26"/>
          <w:u w:val="single"/>
        </w:rPr>
        <w:t>15</w:t>
      </w:r>
      <w:r w:rsidRPr="004F7150">
        <w:rPr>
          <w:rFonts w:ascii="Arial Narrow" w:hAnsi="Arial Narrow"/>
          <w:b/>
          <w:sz w:val="26"/>
          <w:szCs w:val="26"/>
          <w:u w:val="single"/>
        </w:rPr>
        <w:t>, ETAJUL I</w:t>
      </w:r>
    </w:p>
    <w:p w:rsidR="00976902" w:rsidRDefault="00976902"/>
    <w:p w:rsidR="00267278" w:rsidRDefault="00267278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0"/>
        <w:gridCol w:w="992"/>
        <w:gridCol w:w="2268"/>
        <w:gridCol w:w="819"/>
        <w:gridCol w:w="2441"/>
        <w:gridCol w:w="3044"/>
      </w:tblGrid>
      <w:tr w:rsidR="00182922" w:rsidRPr="004F7150" w:rsidTr="00DA61EA">
        <w:trPr>
          <w:trHeight w:val="499"/>
        </w:trPr>
        <w:tc>
          <w:tcPr>
            <w:tcW w:w="846" w:type="dxa"/>
            <w:gridSpan w:val="2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441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304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9769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EXANDRU-ADRIAN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DA61EA">
        <w:trPr>
          <w:trHeight w:val="510"/>
        </w:trPr>
        <w:tc>
          <w:tcPr>
            <w:tcW w:w="836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GĂNES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ĂDĂLI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DA61EA">
        <w:trPr>
          <w:trHeight w:val="510"/>
        </w:trPr>
        <w:tc>
          <w:tcPr>
            <w:tcW w:w="846" w:type="dxa"/>
            <w:gridSpan w:val="2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5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ABINE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9769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IOREL-ALIN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DA61EA">
        <w:trPr>
          <w:trHeight w:val="510"/>
        </w:trPr>
        <w:tc>
          <w:tcPr>
            <w:tcW w:w="836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MEN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DA61EA">
        <w:trPr>
          <w:trHeight w:val="510"/>
        </w:trPr>
        <w:tc>
          <w:tcPr>
            <w:tcW w:w="846" w:type="dxa"/>
            <w:gridSpan w:val="2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RIC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ELA IRI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9769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O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DA61EA">
        <w:trPr>
          <w:trHeight w:val="510"/>
        </w:trPr>
        <w:tc>
          <w:tcPr>
            <w:tcW w:w="836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-LAVINI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DA61EA">
        <w:trPr>
          <w:trHeight w:val="510"/>
        </w:trPr>
        <w:tc>
          <w:tcPr>
            <w:tcW w:w="846" w:type="dxa"/>
            <w:gridSpan w:val="2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ICLER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ULA-ANDREE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9769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RUMBO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ĂZVAN-PETRUȚ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125B6" w:rsidRPr="004F7150" w:rsidTr="00DA61EA">
        <w:trPr>
          <w:trHeight w:val="510"/>
        </w:trPr>
        <w:tc>
          <w:tcPr>
            <w:tcW w:w="836" w:type="dxa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COVIȚ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DINA LILIA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125B6" w:rsidRPr="004F7150" w:rsidTr="00DA61EA">
        <w:trPr>
          <w:trHeight w:val="510"/>
        </w:trPr>
        <w:tc>
          <w:tcPr>
            <w:tcW w:w="846" w:type="dxa"/>
            <w:gridSpan w:val="2"/>
          </w:tcPr>
          <w:p w:rsidR="002125B6" w:rsidRPr="00F91A3D" w:rsidRDefault="002125B6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9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ISTI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2125B6" w:rsidRPr="004F7150" w:rsidRDefault="002125B6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9769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RICOP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EXANDRU ADRIAN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976902" w:rsidRPr="004F7150" w:rsidTr="00DA61EA">
        <w:trPr>
          <w:trHeight w:val="510"/>
        </w:trPr>
        <w:tc>
          <w:tcPr>
            <w:tcW w:w="836" w:type="dxa"/>
          </w:tcPr>
          <w:p w:rsidR="00976902" w:rsidRPr="00F91A3D" w:rsidRDefault="00976902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ĂDUC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976902" w:rsidRPr="004F7150" w:rsidTr="00DA61EA">
        <w:trPr>
          <w:trHeight w:val="510"/>
        </w:trPr>
        <w:tc>
          <w:tcPr>
            <w:tcW w:w="846" w:type="dxa"/>
            <w:gridSpan w:val="2"/>
          </w:tcPr>
          <w:p w:rsidR="00976902" w:rsidRPr="00F91A3D" w:rsidRDefault="00976902" w:rsidP="00DA61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ONE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AURA-ELENA</w:t>
            </w:r>
          </w:p>
        </w:tc>
        <w:tc>
          <w:tcPr>
            <w:tcW w:w="3044" w:type="dxa"/>
            <w:shd w:val="clear" w:color="auto" w:fill="auto"/>
            <w:vAlign w:val="bottom"/>
            <w:hideMark/>
          </w:tcPr>
          <w:p w:rsidR="00976902" w:rsidRPr="004F7150" w:rsidRDefault="00976902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</w:tbl>
    <w:p w:rsidR="00976902" w:rsidRDefault="00976902"/>
    <w:p w:rsidR="00976902" w:rsidRDefault="00976902"/>
    <w:p w:rsidR="00976902" w:rsidRDefault="00976902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DA61EA" w:rsidRPr="00C16D60" w:rsidRDefault="00DA61EA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976902" w:rsidRPr="00C16D60" w:rsidRDefault="00976902">
      <w:pPr>
        <w:rPr>
          <w:lang w:val="fr-FR"/>
        </w:rPr>
      </w:pPr>
    </w:p>
    <w:p w:rsidR="00976902" w:rsidRPr="00C16D60" w:rsidRDefault="00976902" w:rsidP="0097690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19, ETAJUL II</w:t>
      </w:r>
    </w:p>
    <w:p w:rsidR="00976902" w:rsidRPr="00C16D60" w:rsidRDefault="00976902">
      <w:pPr>
        <w:rPr>
          <w:lang w:val="fr-FR"/>
        </w:rPr>
      </w:pPr>
    </w:p>
    <w:p w:rsidR="00976902" w:rsidRPr="00C16D60" w:rsidRDefault="00976902">
      <w:pPr>
        <w:rPr>
          <w:lang w:val="fr-FR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36"/>
        <w:gridCol w:w="975"/>
        <w:gridCol w:w="2122"/>
        <w:gridCol w:w="819"/>
        <w:gridCol w:w="2374"/>
        <w:gridCol w:w="2462"/>
      </w:tblGrid>
      <w:tr w:rsidR="00182922" w:rsidRPr="004F7150" w:rsidTr="00DA61EA">
        <w:trPr>
          <w:trHeight w:val="499"/>
        </w:trPr>
        <w:tc>
          <w:tcPr>
            <w:tcW w:w="846" w:type="dxa"/>
            <w:gridSpan w:val="2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8647BE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DUCUȚ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OZIC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OB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46" w:type="dxa"/>
            <w:gridSpan w:val="2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MARANDE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-MIHA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ÎRB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EXANDR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ĂD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46" w:type="dxa"/>
            <w:gridSpan w:val="2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-PETRON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ÎRGH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OSMI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ERB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 O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46" w:type="dxa"/>
            <w:gridSpan w:val="2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7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IES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CA-MARI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LUSER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CEL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T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ISABETA-MIHA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46" w:type="dxa"/>
            <w:gridSpan w:val="2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3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TONAC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ENIS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46" w:type="dxa"/>
            <w:gridSpan w:val="2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ŢAG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D52E4" w:rsidRPr="004F7150" w:rsidTr="00DA61EA">
        <w:trPr>
          <w:gridBefore w:val="1"/>
          <w:wBefore w:w="10" w:type="dxa"/>
          <w:trHeight w:val="510"/>
        </w:trPr>
        <w:tc>
          <w:tcPr>
            <w:tcW w:w="836" w:type="dxa"/>
          </w:tcPr>
          <w:p w:rsidR="002D52E4" w:rsidRPr="00F91A3D" w:rsidRDefault="002D52E4" w:rsidP="00A71E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TĂNCES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2D52E4" w:rsidRPr="004F7150" w:rsidTr="00DA61EA">
        <w:trPr>
          <w:trHeight w:val="255"/>
        </w:trPr>
        <w:tc>
          <w:tcPr>
            <w:tcW w:w="846" w:type="dxa"/>
            <w:gridSpan w:val="2"/>
          </w:tcPr>
          <w:p w:rsidR="002D52E4" w:rsidRPr="00F91A3D" w:rsidRDefault="002D52E4" w:rsidP="00DA6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7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ST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NUELA-ELE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</w:tbl>
    <w:p w:rsidR="002D52E4" w:rsidRDefault="002D52E4"/>
    <w:p w:rsidR="002D52E4" w:rsidRDefault="002D52E4"/>
    <w:p w:rsidR="002D52E4" w:rsidRDefault="002D52E4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2D52E4" w:rsidRPr="00C16D60" w:rsidRDefault="002D52E4">
      <w:pPr>
        <w:rPr>
          <w:lang w:val="fr-FR"/>
        </w:rPr>
      </w:pPr>
    </w:p>
    <w:p w:rsidR="002D52E4" w:rsidRPr="00C16D60" w:rsidRDefault="002D52E4" w:rsidP="002D52E4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0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2D52E4" w:rsidRPr="00C16D60" w:rsidRDefault="002D52E4">
      <w:pPr>
        <w:rPr>
          <w:lang w:val="fr-FR"/>
        </w:rPr>
      </w:pPr>
    </w:p>
    <w:p w:rsidR="002D52E4" w:rsidRPr="00C16D60" w:rsidRDefault="002D52E4">
      <w:pPr>
        <w:rPr>
          <w:lang w:val="fr-FR"/>
        </w:rPr>
      </w:pPr>
    </w:p>
    <w:tbl>
      <w:tblPr>
        <w:tblW w:w="9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75"/>
        <w:gridCol w:w="2122"/>
        <w:gridCol w:w="819"/>
        <w:gridCol w:w="2374"/>
        <w:gridCol w:w="2462"/>
      </w:tblGrid>
      <w:tr w:rsidR="00182922" w:rsidRPr="004F7150" w:rsidTr="00DA61EA">
        <w:trPr>
          <w:trHeight w:val="499"/>
        </w:trPr>
        <w:tc>
          <w:tcPr>
            <w:tcW w:w="851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8647BE" w:rsidRPr="004F7150" w:rsidTr="00DA61EA">
        <w:trPr>
          <w:trHeight w:val="510"/>
        </w:trPr>
        <w:tc>
          <w:tcPr>
            <w:tcW w:w="85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TEFĂNIȚ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-GABRI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356393" w:rsidRPr="004F7150" w:rsidTr="00DA61EA">
        <w:trPr>
          <w:trHeight w:val="510"/>
        </w:trPr>
        <w:tc>
          <w:tcPr>
            <w:tcW w:w="851" w:type="dxa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0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ȚAG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UȚ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trHeight w:val="510"/>
        </w:trPr>
        <w:tc>
          <w:tcPr>
            <w:tcW w:w="85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TÎNGA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51" w:type="dxa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RAD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RTANȚ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51" w:type="dxa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5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UR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ANIEL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trHeight w:val="510"/>
        </w:trPr>
        <w:tc>
          <w:tcPr>
            <w:tcW w:w="85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3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OTOLIC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C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51" w:type="dxa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G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8647BE" w:rsidRPr="004F7150" w:rsidTr="00DA61EA">
        <w:trPr>
          <w:trHeight w:val="510"/>
        </w:trPr>
        <w:tc>
          <w:tcPr>
            <w:tcW w:w="85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ROFI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ENA-ANDREE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51" w:type="dxa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AIV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51" w:type="dxa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6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ELIC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LAD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8647BE" w:rsidRPr="004F7150" w:rsidTr="00DA61EA">
        <w:trPr>
          <w:trHeight w:val="510"/>
        </w:trPr>
        <w:tc>
          <w:tcPr>
            <w:tcW w:w="85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2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UDUSCIU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-MĂD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8647BE" w:rsidRPr="004F7150" w:rsidTr="00DA61EA">
        <w:trPr>
          <w:trHeight w:val="255"/>
        </w:trPr>
        <w:tc>
          <w:tcPr>
            <w:tcW w:w="851" w:type="dxa"/>
          </w:tcPr>
          <w:p w:rsidR="008647BE" w:rsidRPr="00F91A3D" w:rsidRDefault="008647BE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6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ENISA-MAR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356393" w:rsidRPr="004F7150" w:rsidTr="00DA61EA">
        <w:trPr>
          <w:trHeight w:val="510"/>
        </w:trPr>
        <w:tc>
          <w:tcPr>
            <w:tcW w:w="851" w:type="dxa"/>
          </w:tcPr>
          <w:p w:rsidR="00356393" w:rsidRPr="00F91A3D" w:rsidRDefault="00356393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6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ICOL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MO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356393" w:rsidRPr="004F7150" w:rsidRDefault="00356393" w:rsidP="003563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2D52E4" w:rsidRPr="004F7150" w:rsidTr="00DA61EA">
        <w:trPr>
          <w:trHeight w:val="255"/>
        </w:trPr>
        <w:tc>
          <w:tcPr>
            <w:tcW w:w="851" w:type="dxa"/>
          </w:tcPr>
          <w:p w:rsidR="002D52E4" w:rsidRPr="00F91A3D" w:rsidRDefault="002D52E4" w:rsidP="00DA6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RIȚ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INA-MAR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2D52E4" w:rsidRPr="004F7150" w:rsidRDefault="002D52E4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DA61EA">
        <w:trPr>
          <w:trHeight w:val="510"/>
        </w:trPr>
        <w:tc>
          <w:tcPr>
            <w:tcW w:w="85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6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ZAHARI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OXANA-FLORENT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</w:tbl>
    <w:p w:rsidR="002D52E4" w:rsidRDefault="002D52E4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356393" w:rsidRDefault="00356393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356393" w:rsidRDefault="00356393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0E2C" w:rsidRDefault="00A70E2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0E2C" w:rsidRDefault="00A70E2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356393" w:rsidRDefault="00356393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1E1C" w:rsidRDefault="00A71E1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A71E1C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1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p w:rsidR="00A71E1C" w:rsidRPr="00C16D60" w:rsidRDefault="00A71E1C" w:rsidP="004F7150">
      <w:pPr>
        <w:spacing w:after="0" w:line="240" w:lineRule="auto"/>
        <w:rPr>
          <w:rFonts w:ascii="Arial Narrow" w:hAnsi="Arial Narrow"/>
          <w:b/>
          <w:u w:val="single"/>
          <w:lang w:val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75"/>
        <w:gridCol w:w="2122"/>
        <w:gridCol w:w="819"/>
        <w:gridCol w:w="2374"/>
        <w:gridCol w:w="2462"/>
      </w:tblGrid>
      <w:tr w:rsidR="00182922" w:rsidRPr="004F7150" w:rsidTr="0087169E">
        <w:trPr>
          <w:trHeight w:val="499"/>
        </w:trPr>
        <w:tc>
          <w:tcPr>
            <w:tcW w:w="741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A71E1C" w:rsidRPr="004F7150" w:rsidTr="00A71E1C">
        <w:trPr>
          <w:trHeight w:val="510"/>
        </w:trPr>
        <w:tc>
          <w:tcPr>
            <w:tcW w:w="74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1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RBATIUC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MEN-LAUR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4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BĂSTRO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ASILE-ALEXANDR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LIS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A71E1C">
        <w:trPr>
          <w:trHeight w:val="510"/>
        </w:trPr>
        <w:tc>
          <w:tcPr>
            <w:tcW w:w="74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VRILIȚ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UCE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EXANDRA-LAVIN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A71E1C">
        <w:trPr>
          <w:trHeight w:val="510"/>
        </w:trPr>
        <w:tc>
          <w:tcPr>
            <w:tcW w:w="74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8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HE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6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BESC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EOFANA-TEODOR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UMITR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ĂLINA GEORGI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A71E1C">
        <w:trPr>
          <w:trHeight w:val="510"/>
        </w:trPr>
        <w:tc>
          <w:tcPr>
            <w:tcW w:w="74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0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HEORGH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 ELE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ALABA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S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DU-ALEXANDRU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7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RĂȚIAN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INCUȚA-PETRON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A71E1C">
        <w:trPr>
          <w:trHeight w:val="510"/>
        </w:trPr>
        <w:tc>
          <w:tcPr>
            <w:tcW w:w="741" w:type="dxa"/>
          </w:tcPr>
          <w:p w:rsidR="00A71E1C" w:rsidRPr="00F91A3D" w:rsidRDefault="00A71E1C" w:rsidP="00A71E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OGONIC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ICOLETA MONIC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A71E1C" w:rsidRPr="004F7150" w:rsidTr="00A71E1C">
        <w:trPr>
          <w:trHeight w:val="255"/>
        </w:trPr>
        <w:tc>
          <w:tcPr>
            <w:tcW w:w="741" w:type="dxa"/>
          </w:tcPr>
          <w:p w:rsidR="00A71E1C" w:rsidRPr="00F91A3D" w:rsidRDefault="00A71E1C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OLE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6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HAZAZUP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MONA-ALEXANDR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A71E1C" w:rsidRPr="004F7150" w:rsidTr="00A71E1C">
        <w:trPr>
          <w:trHeight w:val="255"/>
        </w:trPr>
        <w:tc>
          <w:tcPr>
            <w:tcW w:w="741" w:type="dxa"/>
          </w:tcPr>
          <w:p w:rsidR="00A71E1C" w:rsidRPr="00F91A3D" w:rsidRDefault="00A71E1C" w:rsidP="008E26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RUM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MONA-ANDREE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A71E1C" w:rsidRPr="004F7150" w:rsidRDefault="00A71E1C" w:rsidP="00A71E1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</w:tbl>
    <w:p w:rsidR="00A71E1C" w:rsidRDefault="00A71E1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1E1C" w:rsidRDefault="00A71E1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0E2C" w:rsidRDefault="00A70E2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0E2C" w:rsidRDefault="00A70E2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0E2C" w:rsidRDefault="00A70E2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A71E1C" w:rsidRPr="004F7150" w:rsidRDefault="00A71E1C" w:rsidP="004F7150">
      <w:pPr>
        <w:spacing w:after="0" w:line="240" w:lineRule="auto"/>
        <w:rPr>
          <w:rFonts w:ascii="Arial Narrow" w:hAnsi="Arial Narrow"/>
          <w:b/>
          <w:u w:val="single"/>
        </w:rPr>
      </w:pPr>
    </w:p>
    <w:p w:rsidR="004F7150" w:rsidRPr="004F7150" w:rsidRDefault="004F7150" w:rsidP="004F7150">
      <w:pPr>
        <w:spacing w:after="0" w:line="240" w:lineRule="auto"/>
        <w:rPr>
          <w:rFonts w:ascii="Arial Narrow" w:hAnsi="Arial Narrow"/>
        </w:rPr>
      </w:pPr>
    </w:p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A71E1C" w:rsidRPr="00C16D60" w:rsidRDefault="00A71E1C">
      <w:pPr>
        <w:rPr>
          <w:lang w:val="fr-FR"/>
        </w:rPr>
      </w:pPr>
    </w:p>
    <w:p w:rsidR="00A71E1C" w:rsidRPr="00C16D60" w:rsidRDefault="00A71E1C" w:rsidP="00A71E1C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2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75"/>
        <w:gridCol w:w="2122"/>
        <w:gridCol w:w="819"/>
        <w:gridCol w:w="2374"/>
        <w:gridCol w:w="2462"/>
      </w:tblGrid>
      <w:tr w:rsidR="00182922" w:rsidRPr="004F7150" w:rsidTr="0087169E">
        <w:trPr>
          <w:trHeight w:val="499"/>
        </w:trPr>
        <w:tc>
          <w:tcPr>
            <w:tcW w:w="741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6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8647BE" w:rsidRPr="004F7150" w:rsidTr="0087169E">
        <w:trPr>
          <w:trHeight w:val="510"/>
        </w:trPr>
        <w:tc>
          <w:tcPr>
            <w:tcW w:w="74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HAC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ENA-RAMO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2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DACEA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F91A3D">
        <w:trPr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GH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-ELE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8647BE" w:rsidRPr="004F7150" w:rsidTr="0087169E">
        <w:trPr>
          <w:trHeight w:val="510"/>
        </w:trPr>
        <w:tc>
          <w:tcPr>
            <w:tcW w:w="74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FTEN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TĂLI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MPOEȘ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NU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F91A3D">
        <w:trPr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NAIT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8647BE" w:rsidRPr="004F7150" w:rsidTr="0087169E">
        <w:trPr>
          <w:trHeight w:val="510"/>
        </w:trPr>
        <w:tc>
          <w:tcPr>
            <w:tcW w:w="74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JAIC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 RAMO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URARI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F91A3D">
        <w:trPr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6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DU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OXANA-MIHAEL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8647BE" w:rsidRPr="004F7150" w:rsidTr="0087169E">
        <w:trPr>
          <w:trHeight w:val="510"/>
        </w:trPr>
        <w:tc>
          <w:tcPr>
            <w:tcW w:w="74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7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RO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.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ANIELA MĂDĂLI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5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ĂCIU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TEFAN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F91A3D">
        <w:trPr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OPRO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8647BE" w:rsidRPr="004F7150" w:rsidTr="0087169E">
        <w:trPr>
          <w:trHeight w:val="510"/>
        </w:trPr>
        <w:tc>
          <w:tcPr>
            <w:tcW w:w="741" w:type="dxa"/>
          </w:tcPr>
          <w:p w:rsidR="008647BE" w:rsidRPr="00F91A3D" w:rsidRDefault="008647BE" w:rsidP="0087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5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NICĂ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7169E">
        <w:trPr>
          <w:trHeight w:val="255"/>
        </w:trPr>
        <w:tc>
          <w:tcPr>
            <w:tcW w:w="741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2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ARIE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UMITRU-VIRGIL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F91A3D">
        <w:trPr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204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TAMATIN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</w:tbl>
    <w:p w:rsidR="00A71E1C" w:rsidRDefault="00A71E1C"/>
    <w:p w:rsidR="00A71E1C" w:rsidRDefault="00A71E1C"/>
    <w:p w:rsidR="00A70E2C" w:rsidRDefault="00A70E2C"/>
    <w:p w:rsidR="00A70E2C" w:rsidRDefault="00A70E2C"/>
    <w:p w:rsidR="00A70E2C" w:rsidRDefault="00A70E2C"/>
    <w:p w:rsidR="00A71E1C" w:rsidRDefault="00A71E1C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A71E1C" w:rsidRPr="00C16D60" w:rsidRDefault="00A71E1C">
      <w:pPr>
        <w:rPr>
          <w:lang w:val="fr-FR"/>
        </w:rPr>
      </w:pPr>
    </w:p>
    <w:p w:rsidR="00A71E1C" w:rsidRPr="00C16D60" w:rsidRDefault="00A71E1C" w:rsidP="00A71E1C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3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A71E1C" w:rsidRPr="00C16D60" w:rsidRDefault="00A71E1C" w:rsidP="00A71E1C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A71E1C" w:rsidRPr="00C16D60" w:rsidRDefault="00A71E1C" w:rsidP="00A71E1C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79"/>
        <w:gridCol w:w="2120"/>
        <w:gridCol w:w="820"/>
        <w:gridCol w:w="8"/>
        <w:gridCol w:w="2363"/>
        <w:gridCol w:w="2459"/>
        <w:gridCol w:w="10"/>
      </w:tblGrid>
      <w:tr w:rsidR="008647BE" w:rsidRPr="004F7150" w:rsidTr="008647BE">
        <w:trPr>
          <w:gridAfter w:val="1"/>
          <w:wAfter w:w="10" w:type="dxa"/>
          <w:trHeight w:val="499"/>
        </w:trPr>
        <w:tc>
          <w:tcPr>
            <w:tcW w:w="745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5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8647BE" w:rsidRPr="004F7150" w:rsidTr="008647BE">
        <w:trPr>
          <w:trHeight w:val="510"/>
        </w:trPr>
        <w:tc>
          <w:tcPr>
            <w:tcW w:w="745" w:type="dxa"/>
          </w:tcPr>
          <w:p w:rsidR="005547F2" w:rsidRPr="00F91A3D" w:rsidRDefault="005547F2" w:rsidP="008716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01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ATRAȘCU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ULIANA-MARIAN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647BE">
        <w:trPr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73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CONU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gridAfter w:val="1"/>
          <w:wAfter w:w="10" w:type="dxa"/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57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UTNARU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ASILICA</w:t>
            </w:r>
          </w:p>
        </w:tc>
        <w:tc>
          <w:tcPr>
            <w:tcW w:w="245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510"/>
        </w:trPr>
        <w:tc>
          <w:tcPr>
            <w:tcW w:w="745" w:type="dxa"/>
          </w:tcPr>
          <w:p w:rsidR="005547F2" w:rsidRPr="00F91A3D" w:rsidRDefault="005547F2" w:rsidP="008716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1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TOP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A-GABRIEL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647BE">
        <w:trPr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70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ORAN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LVIU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gridAfter w:val="1"/>
          <w:wAfter w:w="10" w:type="dxa"/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28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OBANU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ONICA-CRENGUȚA</w:t>
            </w:r>
          </w:p>
        </w:tc>
        <w:tc>
          <w:tcPr>
            <w:tcW w:w="245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510"/>
        </w:trPr>
        <w:tc>
          <w:tcPr>
            <w:tcW w:w="745" w:type="dxa"/>
          </w:tcPr>
          <w:p w:rsidR="005547F2" w:rsidRPr="00F91A3D" w:rsidRDefault="005547F2" w:rsidP="008716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95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ARAGEA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MON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DA61EA" w:rsidRPr="004F7150" w:rsidTr="008647BE">
        <w:trPr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86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RIMIA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gridAfter w:val="1"/>
          <w:wAfter w:w="10" w:type="dxa"/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79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IREȘICĂ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IANA-LOREDANA</w:t>
            </w:r>
          </w:p>
        </w:tc>
        <w:tc>
          <w:tcPr>
            <w:tcW w:w="245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510"/>
        </w:trPr>
        <w:tc>
          <w:tcPr>
            <w:tcW w:w="745" w:type="dxa"/>
          </w:tcPr>
          <w:p w:rsidR="005547F2" w:rsidRPr="00F91A3D" w:rsidRDefault="005547F2" w:rsidP="008716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51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TOICA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ECATERINA-MARI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8647BE" w:rsidRPr="004F7150" w:rsidTr="008647BE">
        <w:trPr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06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UCUȚA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NGRID-LAVINI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gridAfter w:val="1"/>
          <w:wAfter w:w="10" w:type="dxa"/>
          <w:trHeight w:val="255"/>
        </w:trPr>
        <w:tc>
          <w:tcPr>
            <w:tcW w:w="745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7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ORU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ERONICA</w:t>
            </w:r>
          </w:p>
        </w:tc>
        <w:tc>
          <w:tcPr>
            <w:tcW w:w="246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510"/>
        </w:trPr>
        <w:tc>
          <w:tcPr>
            <w:tcW w:w="745" w:type="dxa"/>
          </w:tcPr>
          <w:p w:rsidR="005547F2" w:rsidRPr="00F91A3D" w:rsidRDefault="005547F2" w:rsidP="008716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5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ULEA-IORGULESCU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66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5547F2" w:rsidRPr="004F7150" w:rsidTr="008647BE">
        <w:trPr>
          <w:trHeight w:val="255"/>
        </w:trPr>
        <w:tc>
          <w:tcPr>
            <w:tcW w:w="745" w:type="dxa"/>
          </w:tcPr>
          <w:p w:rsidR="005547F2" w:rsidRPr="00F91A3D" w:rsidRDefault="005547F2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03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ORARU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ASILE-GABRIEL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  <w:hideMark/>
          </w:tcPr>
          <w:p w:rsidR="005547F2" w:rsidRPr="004F7150" w:rsidRDefault="005547F2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647BE">
        <w:trPr>
          <w:gridAfter w:val="1"/>
          <w:wAfter w:w="10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3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ÎDEI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374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ICA</w:t>
            </w:r>
          </w:p>
        </w:tc>
        <w:tc>
          <w:tcPr>
            <w:tcW w:w="246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</w:tbl>
    <w:p w:rsidR="00A71E1C" w:rsidRDefault="00A71E1C"/>
    <w:p w:rsidR="00A71E1C" w:rsidRDefault="00A71E1C"/>
    <w:p w:rsidR="00A70E2C" w:rsidRDefault="00A70E2C"/>
    <w:p w:rsidR="00A70E2C" w:rsidRDefault="00A70E2C"/>
    <w:p w:rsidR="00A70E2C" w:rsidRDefault="00A70E2C"/>
    <w:p w:rsidR="00A71E1C" w:rsidRDefault="00A71E1C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5547F2" w:rsidRPr="00C16D60" w:rsidRDefault="005547F2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8647BE" w:rsidRPr="00C16D60" w:rsidRDefault="008647BE">
      <w:pPr>
        <w:rPr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lastRenderedPageBreak/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5547F2" w:rsidRPr="00C16D60" w:rsidRDefault="005547F2">
      <w:pPr>
        <w:rPr>
          <w:lang w:val="fr-FR"/>
        </w:rPr>
      </w:pPr>
    </w:p>
    <w:p w:rsidR="005547F2" w:rsidRPr="00C16D60" w:rsidRDefault="005547F2" w:rsidP="005547F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4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5547F2" w:rsidRPr="00C16D60" w:rsidRDefault="005547F2">
      <w:pPr>
        <w:rPr>
          <w:lang w:val="fr-FR"/>
        </w:rPr>
      </w:pPr>
    </w:p>
    <w:p w:rsidR="00A71E1C" w:rsidRPr="00C16D60" w:rsidRDefault="00A71E1C">
      <w:pPr>
        <w:rPr>
          <w:lang w:val="fr-F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83"/>
        <w:gridCol w:w="2121"/>
        <w:gridCol w:w="821"/>
        <w:gridCol w:w="2373"/>
        <w:gridCol w:w="2444"/>
        <w:gridCol w:w="16"/>
      </w:tblGrid>
      <w:tr w:rsidR="00182922" w:rsidRPr="004F7150" w:rsidTr="008647BE">
        <w:trPr>
          <w:gridAfter w:val="1"/>
          <w:wAfter w:w="15" w:type="dxa"/>
          <w:trHeight w:val="499"/>
        </w:trPr>
        <w:tc>
          <w:tcPr>
            <w:tcW w:w="741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47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4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EFTER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RINA-ANTONETA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255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AZARE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IMON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trHeight w:val="510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3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VASILOAE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EORGIAN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8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UC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ABRIELA-CERASELA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255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DREI OVIDIU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trHeight w:val="510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8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VASILOAE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ANA ALEXANDR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4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TINAȘ-IONIȚĂ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TEFAN-LEONTIN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255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4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ICOLETA-ANCUŢ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trHeight w:val="510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ENE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ÎNDR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ASILICA-ALINA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255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8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OVIC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I-DIONISE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trHeight w:val="510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ÂMPEAN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ACRAMIOAR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6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IȚO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INA-GEANINA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8647BE" w:rsidRPr="004F7150" w:rsidTr="008647BE">
        <w:trPr>
          <w:trHeight w:val="255"/>
        </w:trPr>
        <w:tc>
          <w:tcPr>
            <w:tcW w:w="746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RED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 ANCA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647BE" w:rsidRPr="004F7150" w:rsidTr="008647BE">
        <w:trPr>
          <w:trHeight w:val="510"/>
        </w:trPr>
        <w:tc>
          <w:tcPr>
            <w:tcW w:w="742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72</w:t>
            </w:r>
          </w:p>
        </w:tc>
        <w:tc>
          <w:tcPr>
            <w:tcW w:w="212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ARACAȘ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ANA-VIORICA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F91A3D" w:rsidRPr="004F7150" w:rsidTr="008647BE">
        <w:trPr>
          <w:gridAfter w:val="1"/>
          <w:wAfter w:w="15" w:type="dxa"/>
          <w:trHeight w:val="255"/>
        </w:trPr>
        <w:tc>
          <w:tcPr>
            <w:tcW w:w="741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4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ĂLIC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OXANA-MIHAELA</w:t>
            </w:r>
          </w:p>
        </w:tc>
        <w:tc>
          <w:tcPr>
            <w:tcW w:w="2447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</w:tbl>
    <w:p w:rsidR="005547F2" w:rsidRDefault="005547F2"/>
    <w:p w:rsidR="005547F2" w:rsidRDefault="005547F2"/>
    <w:p w:rsidR="00356393" w:rsidRDefault="00356393"/>
    <w:p w:rsidR="00356393" w:rsidRDefault="00356393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5547F2" w:rsidRPr="00C16D60" w:rsidRDefault="005547F2">
      <w:pPr>
        <w:rPr>
          <w:lang w:val="fr-FR"/>
        </w:rPr>
      </w:pPr>
    </w:p>
    <w:p w:rsidR="005547F2" w:rsidRPr="00C16D60" w:rsidRDefault="005547F2">
      <w:pPr>
        <w:rPr>
          <w:lang w:val="fr-FR"/>
        </w:rPr>
      </w:pPr>
    </w:p>
    <w:p w:rsidR="005547F2" w:rsidRPr="00C16D60" w:rsidRDefault="005547F2">
      <w:pPr>
        <w:rPr>
          <w:lang w:val="fr-FR"/>
        </w:rPr>
      </w:pPr>
    </w:p>
    <w:p w:rsidR="008647BE" w:rsidRPr="00C16D60" w:rsidRDefault="008647BE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</w:p>
    <w:p w:rsidR="008647BE" w:rsidRPr="00C16D60" w:rsidRDefault="008647BE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</w:p>
    <w:p w:rsidR="008647BE" w:rsidRPr="00C16D60" w:rsidRDefault="008647BE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</w:p>
    <w:p w:rsidR="008647BE" w:rsidRPr="00C16D60" w:rsidRDefault="008647BE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</w:p>
    <w:p w:rsidR="008647BE" w:rsidRPr="00C16D60" w:rsidRDefault="008647BE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r w:rsidRPr="00C16D60">
        <w:rPr>
          <w:rFonts w:ascii="Arial Narrow" w:hAnsi="Arial Narrow"/>
          <w:b/>
          <w:sz w:val="26"/>
          <w:szCs w:val="26"/>
          <w:lang w:val="fr-FR"/>
        </w:rPr>
        <w:t>INSPECTORATUL ȘCOLAR JUDEȚEAN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entrul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de </w:t>
      </w:r>
      <w:proofErr w:type="spellStart"/>
      <w:r w:rsidRPr="00C16D60">
        <w:rPr>
          <w:rFonts w:ascii="Arial Narrow" w:hAnsi="Arial Narrow"/>
          <w:b/>
          <w:sz w:val="26"/>
          <w:szCs w:val="26"/>
          <w:lang w:val="fr-FR"/>
        </w:rPr>
        <w:t>concurs</w:t>
      </w:r>
      <w:proofErr w:type="spellEnd"/>
      <w:r w:rsidRPr="00C16D60">
        <w:rPr>
          <w:rFonts w:ascii="Arial Narrow" w:hAnsi="Arial Narrow"/>
          <w:b/>
          <w:sz w:val="26"/>
          <w:szCs w:val="26"/>
          <w:lang w:val="fr-FR"/>
        </w:rPr>
        <w:t xml:space="preserve"> LICEUL TEORETIC ”MIHAIL KOGĂLNICEANU” VASLUI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proofErr w:type="spellStart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Titularizare</w:t>
      </w:r>
      <w:proofErr w:type="spellEnd"/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2019</w:t>
      </w: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182922" w:rsidRPr="00C16D60" w:rsidRDefault="00182922" w:rsidP="001829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REPARTIZAREA CANDIDAȚILOR PE SĂLI DE CONCURS</w:t>
      </w:r>
    </w:p>
    <w:p w:rsidR="008647BE" w:rsidRPr="00C16D60" w:rsidRDefault="008647BE" w:rsidP="005547F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8647BE" w:rsidRPr="00C16D60" w:rsidRDefault="008647BE" w:rsidP="005547F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</w:p>
    <w:p w:rsidR="005547F2" w:rsidRPr="00C16D60" w:rsidRDefault="005547F2" w:rsidP="005547F2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  <w:lang w:val="fr-FR"/>
        </w:rPr>
      </w:pP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CORP A, SALA NR. 2</w:t>
      </w:r>
      <w:r w:rsidR="008E266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5</w:t>
      </w:r>
      <w:r w:rsidR="00FF1FE9" w:rsidRPr="00C16D60">
        <w:rPr>
          <w:rFonts w:ascii="Arial Narrow" w:hAnsi="Arial Narrow"/>
          <w:b/>
          <w:sz w:val="26"/>
          <w:szCs w:val="26"/>
          <w:u w:val="single"/>
          <w:lang w:val="fr-FR"/>
        </w:rPr>
        <w:t>,</w:t>
      </w:r>
      <w:r w:rsidRPr="00C16D60">
        <w:rPr>
          <w:rFonts w:ascii="Arial Narrow" w:hAnsi="Arial Narrow"/>
          <w:b/>
          <w:sz w:val="26"/>
          <w:szCs w:val="26"/>
          <w:u w:val="single"/>
          <w:lang w:val="fr-FR"/>
        </w:rPr>
        <w:t xml:space="preserve"> ETAJUL II</w:t>
      </w:r>
    </w:p>
    <w:p w:rsidR="005547F2" w:rsidRPr="00C16D60" w:rsidRDefault="005547F2">
      <w:pPr>
        <w:rPr>
          <w:lang w:val="fr-F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978"/>
        <w:gridCol w:w="2122"/>
        <w:gridCol w:w="821"/>
        <w:gridCol w:w="2373"/>
        <w:gridCol w:w="2456"/>
        <w:gridCol w:w="10"/>
      </w:tblGrid>
      <w:tr w:rsidR="00182922" w:rsidRPr="004F7150" w:rsidTr="008E2669">
        <w:trPr>
          <w:gridAfter w:val="1"/>
          <w:wAfter w:w="10" w:type="dxa"/>
          <w:trHeight w:val="499"/>
        </w:trPr>
        <w:tc>
          <w:tcPr>
            <w:tcW w:w="743" w:type="dxa"/>
            <w:shd w:val="clear" w:color="000000" w:fill="FFFFFF"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:rsidR="00182922" w:rsidRPr="004F7150" w:rsidRDefault="00182922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4F7150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ZAMFIR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7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ERCEL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255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390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ÂMB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OREDA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4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ÎF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UDORIȚ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255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61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AND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I-MARIUS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1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ANCOVESC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ȘTEFAN GILI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255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3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SCÎNTEI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ELA-VIOLET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3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FTIMIE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OANA-MĂLI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255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32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OM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NOLE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74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ALINA-ELE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255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2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URS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B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TABITA RAHEL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797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ESMERIȚĂ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RAMONA ȘTEFANI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510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83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ȚARCĂ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896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ȚARAN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CRISTI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8647BE" w:rsidRPr="004F7150" w:rsidTr="008E2669">
        <w:trPr>
          <w:trHeight w:val="510"/>
        </w:trPr>
        <w:tc>
          <w:tcPr>
            <w:tcW w:w="743" w:type="dxa"/>
          </w:tcPr>
          <w:p w:rsidR="008647BE" w:rsidRPr="00F91A3D" w:rsidRDefault="008647BE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905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ȚIFREA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NEL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8647BE" w:rsidRPr="004F7150" w:rsidRDefault="008647BE" w:rsidP="008716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F91A3D" w:rsidRPr="004F7150" w:rsidTr="008E2669">
        <w:trPr>
          <w:trHeight w:val="510"/>
        </w:trPr>
        <w:tc>
          <w:tcPr>
            <w:tcW w:w="743" w:type="dxa"/>
          </w:tcPr>
          <w:p w:rsidR="00F91A3D" w:rsidRPr="00F91A3D" w:rsidRDefault="00F91A3D" w:rsidP="008E2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156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ȚURCANU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373" w:type="dxa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MARIANA</w:t>
            </w:r>
          </w:p>
        </w:tc>
        <w:tc>
          <w:tcPr>
            <w:tcW w:w="2466" w:type="dxa"/>
            <w:gridSpan w:val="2"/>
            <w:shd w:val="clear" w:color="auto" w:fill="auto"/>
            <w:vAlign w:val="bottom"/>
            <w:hideMark/>
          </w:tcPr>
          <w:p w:rsidR="00F91A3D" w:rsidRPr="004F7150" w:rsidRDefault="00F91A3D" w:rsidP="004F715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4F715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</w:tbl>
    <w:p w:rsidR="00356393" w:rsidRDefault="00356393"/>
    <w:p w:rsidR="00356393" w:rsidRDefault="00356393"/>
    <w:p w:rsidR="00356393" w:rsidRDefault="00356393"/>
    <w:p w:rsidR="00356393" w:rsidRDefault="00356393"/>
    <w:p w:rsid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EȘEDINTE COMISIE CENTRU DE CONCURS,</w:t>
      </w:r>
    </w:p>
    <w:p w:rsidR="00936AC1" w:rsidRPr="00936AC1" w:rsidRDefault="00936AC1" w:rsidP="00936AC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rofesor Balan Doru Remu</w:t>
      </w:r>
    </w:p>
    <w:p w:rsidR="00356393" w:rsidRDefault="00356393"/>
    <w:sectPr w:rsidR="00356393" w:rsidSect="00066B2B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91" w:rsidRDefault="00544791" w:rsidP="00A71E1C">
      <w:pPr>
        <w:spacing w:after="0" w:line="240" w:lineRule="auto"/>
      </w:pPr>
      <w:r>
        <w:separator/>
      </w:r>
    </w:p>
  </w:endnote>
  <w:endnote w:type="continuationSeparator" w:id="0">
    <w:p w:rsidR="00544791" w:rsidRDefault="00544791" w:rsidP="00A7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91" w:rsidRDefault="00544791" w:rsidP="00A71E1C">
      <w:pPr>
        <w:spacing w:after="0" w:line="240" w:lineRule="auto"/>
      </w:pPr>
      <w:r>
        <w:separator/>
      </w:r>
    </w:p>
  </w:footnote>
  <w:footnote w:type="continuationSeparator" w:id="0">
    <w:p w:rsidR="00544791" w:rsidRDefault="00544791" w:rsidP="00A7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801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822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4353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552D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2D9"/>
    <w:multiLevelType w:val="hybridMultilevel"/>
    <w:tmpl w:val="640E0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009B"/>
    <w:multiLevelType w:val="hybridMultilevel"/>
    <w:tmpl w:val="A1F23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02EC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A34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6B6D"/>
    <w:multiLevelType w:val="hybridMultilevel"/>
    <w:tmpl w:val="7D280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1D30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6DA4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384"/>
    <w:multiLevelType w:val="hybridMultilevel"/>
    <w:tmpl w:val="7892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ED8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28C0"/>
    <w:multiLevelType w:val="hybridMultilevel"/>
    <w:tmpl w:val="2B5A7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2349E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E6705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4E9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F4B7C"/>
    <w:multiLevelType w:val="hybridMultilevel"/>
    <w:tmpl w:val="3CCA6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B357E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3BF7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5AD6"/>
    <w:multiLevelType w:val="hybridMultilevel"/>
    <w:tmpl w:val="3CCA6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3001"/>
    <w:multiLevelType w:val="hybridMultilevel"/>
    <w:tmpl w:val="93080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08D"/>
    <w:multiLevelType w:val="hybridMultilevel"/>
    <w:tmpl w:val="0422F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1485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01853"/>
    <w:multiLevelType w:val="hybridMultilevel"/>
    <w:tmpl w:val="AFE8C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54B48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46BF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422C3"/>
    <w:multiLevelType w:val="hybridMultilevel"/>
    <w:tmpl w:val="D8408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44E"/>
    <w:multiLevelType w:val="hybridMultilevel"/>
    <w:tmpl w:val="D8408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10B1E"/>
    <w:multiLevelType w:val="hybridMultilevel"/>
    <w:tmpl w:val="67D8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8117B"/>
    <w:multiLevelType w:val="hybridMultilevel"/>
    <w:tmpl w:val="C286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E26CB"/>
    <w:multiLevelType w:val="hybridMultilevel"/>
    <w:tmpl w:val="2B4ED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2763E"/>
    <w:multiLevelType w:val="hybridMultilevel"/>
    <w:tmpl w:val="AAA4C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B415C"/>
    <w:multiLevelType w:val="hybridMultilevel"/>
    <w:tmpl w:val="74100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12"/>
  </w:num>
  <w:num w:numId="5">
    <w:abstractNumId w:val="4"/>
  </w:num>
  <w:num w:numId="6">
    <w:abstractNumId w:val="7"/>
  </w:num>
  <w:num w:numId="7">
    <w:abstractNumId w:val="32"/>
  </w:num>
  <w:num w:numId="8">
    <w:abstractNumId w:val="15"/>
  </w:num>
  <w:num w:numId="9">
    <w:abstractNumId w:val="33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  <w:num w:numId="15">
    <w:abstractNumId w:val="30"/>
  </w:num>
  <w:num w:numId="16">
    <w:abstractNumId w:val="6"/>
  </w:num>
  <w:num w:numId="17">
    <w:abstractNumId w:val="18"/>
  </w:num>
  <w:num w:numId="18">
    <w:abstractNumId w:val="21"/>
  </w:num>
  <w:num w:numId="19">
    <w:abstractNumId w:val="19"/>
  </w:num>
  <w:num w:numId="20">
    <w:abstractNumId w:val="10"/>
  </w:num>
  <w:num w:numId="21">
    <w:abstractNumId w:val="29"/>
  </w:num>
  <w:num w:numId="22">
    <w:abstractNumId w:val="28"/>
  </w:num>
  <w:num w:numId="23">
    <w:abstractNumId w:val="1"/>
  </w:num>
  <w:num w:numId="24">
    <w:abstractNumId w:val="25"/>
  </w:num>
  <w:num w:numId="25">
    <w:abstractNumId w:val="26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23"/>
  </w:num>
  <w:num w:numId="31">
    <w:abstractNumId w:val="16"/>
  </w:num>
  <w:num w:numId="32">
    <w:abstractNumId w:val="27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2B"/>
    <w:rsid w:val="00066B2B"/>
    <w:rsid w:val="000C0FB2"/>
    <w:rsid w:val="00117646"/>
    <w:rsid w:val="00182922"/>
    <w:rsid w:val="00205575"/>
    <w:rsid w:val="002125B6"/>
    <w:rsid w:val="00267278"/>
    <w:rsid w:val="002D52E4"/>
    <w:rsid w:val="00330266"/>
    <w:rsid w:val="00356393"/>
    <w:rsid w:val="0037188D"/>
    <w:rsid w:val="004F7150"/>
    <w:rsid w:val="00544791"/>
    <w:rsid w:val="005547F2"/>
    <w:rsid w:val="00654E85"/>
    <w:rsid w:val="00665E8E"/>
    <w:rsid w:val="00796462"/>
    <w:rsid w:val="008647BE"/>
    <w:rsid w:val="008E2669"/>
    <w:rsid w:val="00936AC1"/>
    <w:rsid w:val="00976902"/>
    <w:rsid w:val="00986F24"/>
    <w:rsid w:val="00A70E2C"/>
    <w:rsid w:val="00A71E1C"/>
    <w:rsid w:val="00C16D60"/>
    <w:rsid w:val="00C766A3"/>
    <w:rsid w:val="00DA61EA"/>
    <w:rsid w:val="00F11EF1"/>
    <w:rsid w:val="00F91A3D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6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B2B"/>
    <w:rPr>
      <w:color w:val="800080"/>
      <w:u w:val="single"/>
    </w:rPr>
  </w:style>
  <w:style w:type="paragraph" w:customStyle="1" w:styleId="xl65">
    <w:name w:val="xl65"/>
    <w:basedOn w:val="Normal"/>
    <w:rsid w:val="0006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66B2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066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06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1C"/>
  </w:style>
  <w:style w:type="paragraph" w:styleId="Footer">
    <w:name w:val="footer"/>
    <w:basedOn w:val="Normal"/>
    <w:link w:val="FooterChar"/>
    <w:uiPriority w:val="99"/>
    <w:unhideWhenUsed/>
    <w:rsid w:val="00A7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6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B2B"/>
    <w:rPr>
      <w:color w:val="800080"/>
      <w:u w:val="single"/>
    </w:rPr>
  </w:style>
  <w:style w:type="paragraph" w:customStyle="1" w:styleId="xl65">
    <w:name w:val="xl65"/>
    <w:basedOn w:val="Normal"/>
    <w:rsid w:val="0006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66B2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066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06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1C"/>
  </w:style>
  <w:style w:type="paragraph" w:styleId="Footer">
    <w:name w:val="footer"/>
    <w:basedOn w:val="Normal"/>
    <w:link w:val="FooterChar"/>
    <w:uiPriority w:val="99"/>
    <w:unhideWhenUsed/>
    <w:rsid w:val="00A7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9B07-E05B-49A2-990A-54FEA16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ENE</dc:creator>
  <cp:lastModifiedBy>Narcis</cp:lastModifiedBy>
  <cp:revision>2</cp:revision>
  <cp:lastPrinted>2019-07-15T07:21:00Z</cp:lastPrinted>
  <dcterms:created xsi:type="dcterms:W3CDTF">2019-07-16T11:43:00Z</dcterms:created>
  <dcterms:modified xsi:type="dcterms:W3CDTF">2019-07-16T11:43:00Z</dcterms:modified>
</cp:coreProperties>
</file>